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B7D" w:rsidRPr="009E187E" w:rsidRDefault="00D777F9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47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80B7D"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856D1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 w:rsidR="003B4744"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="00E80B7D"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E80B7D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777F9" w:rsidRDefault="0052452B" w:rsidP="00E80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</w:t>
      </w:r>
      <w:r w:rsidR="00D777F9" w:rsidRPr="0052452B">
        <w:rPr>
          <w:rFonts w:ascii="Times New Roman" w:hAnsi="Times New Roman" w:cs="Times New Roman"/>
          <w:sz w:val="24"/>
          <w:szCs w:val="24"/>
        </w:rPr>
        <w:t xml:space="preserve">will be observed as holiday for classes </w:t>
      </w:r>
      <w:r w:rsidR="00D00382">
        <w:rPr>
          <w:rFonts w:ascii="Times New Roman" w:hAnsi="Times New Roman" w:cs="Times New Roman"/>
          <w:sz w:val="24"/>
          <w:szCs w:val="24"/>
        </w:rPr>
        <w:t>Pre Nursery to VIII and 2</w:t>
      </w:r>
      <w:r w:rsidR="00D00382"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00382"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52452B" w:rsidRPr="0052452B" w:rsidRDefault="0052452B" w:rsidP="00E80B7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2452B" w:rsidRPr="0052452B" w:rsidRDefault="0052452B" w:rsidP="00E80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="005B1A3C"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E80B7D" w:rsidRPr="009E187E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E80B7D" w:rsidRDefault="00E80B7D" w:rsidP="00E80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7856D1" w:rsidRPr="0052452B" w:rsidRDefault="007856D1" w:rsidP="00E80B7D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F96FF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52452B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F96FF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P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88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/RIS/19-20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9E187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DATE: 27</w:t>
      </w:r>
      <w:r w:rsidRPr="009E187E">
        <w:rPr>
          <w:rFonts w:ascii="Times New Roman" w:hAnsi="Times New Roman" w:cs="Times New Roman"/>
          <w:b/>
          <w:bCs/>
          <w:sz w:val="24"/>
          <w:szCs w:val="24"/>
        </w:rPr>
        <w:t>.09.19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Dear Parents</w:t>
      </w:r>
    </w:p>
    <w:p w:rsidR="00D00382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This is to apprise you that tomorrow will be observed as holiday for classes </w:t>
      </w:r>
      <w:r>
        <w:rPr>
          <w:rFonts w:ascii="Times New Roman" w:hAnsi="Times New Roman" w:cs="Times New Roman"/>
          <w:sz w:val="24"/>
          <w:szCs w:val="24"/>
        </w:rPr>
        <w:t>Pre Nursery to VIII and 2</w:t>
      </w:r>
      <w:r w:rsidRPr="00D0038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will start from Monday with the previous timings- 8:00 am to 2:10 pm. </w:t>
      </w: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0382" w:rsidRPr="0052452B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2B">
        <w:rPr>
          <w:rFonts w:ascii="Times New Roman" w:hAnsi="Times New Roman" w:cs="Times New Roman"/>
          <w:sz w:val="24"/>
          <w:szCs w:val="24"/>
        </w:rPr>
        <w:t xml:space="preserve">You are hereby informed that </w:t>
      </w:r>
      <w:proofErr w:type="gramStart"/>
      <w:r w:rsidRPr="0052452B">
        <w:rPr>
          <w:rFonts w:ascii="Times New Roman" w:hAnsi="Times New Roman" w:cs="Times New Roman"/>
          <w:sz w:val="24"/>
          <w:szCs w:val="24"/>
        </w:rPr>
        <w:t>2</w:t>
      </w:r>
      <w:r w:rsidRPr="005245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52452B">
        <w:rPr>
          <w:rFonts w:ascii="Times New Roman" w:hAnsi="Times New Roman" w:cs="Times New Roman"/>
          <w:sz w:val="24"/>
          <w:szCs w:val="24"/>
        </w:rPr>
        <w:t xml:space="preserve"> October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Gandhi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will be celebrated as ‘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’. Kindly dres</w:t>
      </w:r>
      <w:r w:rsidRPr="0052452B">
        <w:rPr>
          <w:rFonts w:ascii="Times New Roman" w:hAnsi="Times New Roman" w:cs="Times New Roman"/>
          <w:sz w:val="24"/>
          <w:szCs w:val="24"/>
        </w:rPr>
        <w:t xml:space="preserve">s up your ward in </w:t>
      </w:r>
      <w:proofErr w:type="spellStart"/>
      <w:r w:rsidRPr="0052452B">
        <w:rPr>
          <w:rFonts w:ascii="Times New Roman" w:hAnsi="Times New Roman" w:cs="Times New Roman"/>
          <w:sz w:val="24"/>
          <w:szCs w:val="24"/>
        </w:rPr>
        <w:t>khadi</w:t>
      </w:r>
      <w:proofErr w:type="spellEnd"/>
      <w:r w:rsidRPr="0052452B">
        <w:rPr>
          <w:rFonts w:ascii="Times New Roman" w:hAnsi="Times New Roman" w:cs="Times New Roman"/>
          <w:sz w:val="24"/>
          <w:szCs w:val="24"/>
        </w:rPr>
        <w:t xml:space="preserve"> attire on that day.</w:t>
      </w:r>
    </w:p>
    <w:p w:rsidR="00D00382" w:rsidRPr="009E187E" w:rsidRDefault="00D00382" w:rsidP="00D00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87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9E18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87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D00382" w:rsidRDefault="00D00382" w:rsidP="00D003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0382" w:rsidRDefault="00D00382" w:rsidP="0052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52B" w:rsidRDefault="0052452B" w:rsidP="0052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52B" w:rsidRPr="0052452B" w:rsidRDefault="0052452B" w:rsidP="005245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52452B" w:rsidRPr="00F96FFB" w:rsidRDefault="0052452B" w:rsidP="005245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766F" w:rsidRDefault="006C766F" w:rsidP="005245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66F" w:rsidRPr="006C766F" w:rsidRDefault="006C766F" w:rsidP="006C76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sectPr w:rsidR="006C766F" w:rsidRPr="006C766F" w:rsidSect="00D00382">
      <w:pgSz w:w="11906" w:h="16838" w:code="9"/>
      <w:pgMar w:top="270" w:right="432" w:bottom="9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9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B3E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BD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E2C"/>
    <w:multiLevelType w:val="hybridMultilevel"/>
    <w:tmpl w:val="324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2D2"/>
    <w:multiLevelType w:val="hybridMultilevel"/>
    <w:tmpl w:val="79507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0C53A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83AF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6AA2"/>
    <w:multiLevelType w:val="hybridMultilevel"/>
    <w:tmpl w:val="2E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2AF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C1E"/>
    <w:multiLevelType w:val="hybridMultilevel"/>
    <w:tmpl w:val="F09E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0DB5082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3E47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3374"/>
    <w:rsid w:val="0020680B"/>
    <w:rsid w:val="00224EC3"/>
    <w:rsid w:val="002D4EA6"/>
    <w:rsid w:val="002D50C2"/>
    <w:rsid w:val="002D6D86"/>
    <w:rsid w:val="00305EC4"/>
    <w:rsid w:val="003B4744"/>
    <w:rsid w:val="004346DA"/>
    <w:rsid w:val="00434B44"/>
    <w:rsid w:val="00454852"/>
    <w:rsid w:val="00496D9C"/>
    <w:rsid w:val="004B522A"/>
    <w:rsid w:val="004C12F7"/>
    <w:rsid w:val="004C2729"/>
    <w:rsid w:val="0050185D"/>
    <w:rsid w:val="0052452B"/>
    <w:rsid w:val="00592F70"/>
    <w:rsid w:val="005A4841"/>
    <w:rsid w:val="005B1A3C"/>
    <w:rsid w:val="005E2527"/>
    <w:rsid w:val="005E3067"/>
    <w:rsid w:val="005E4369"/>
    <w:rsid w:val="0061151A"/>
    <w:rsid w:val="0064073C"/>
    <w:rsid w:val="006743FC"/>
    <w:rsid w:val="006C766F"/>
    <w:rsid w:val="00716374"/>
    <w:rsid w:val="0073333D"/>
    <w:rsid w:val="007832A9"/>
    <w:rsid w:val="007856D1"/>
    <w:rsid w:val="00792101"/>
    <w:rsid w:val="007B43B2"/>
    <w:rsid w:val="007C4255"/>
    <w:rsid w:val="00803DAB"/>
    <w:rsid w:val="0086057A"/>
    <w:rsid w:val="00874B8C"/>
    <w:rsid w:val="008A7C1E"/>
    <w:rsid w:val="008D2B2A"/>
    <w:rsid w:val="008F0D04"/>
    <w:rsid w:val="009666AE"/>
    <w:rsid w:val="00994141"/>
    <w:rsid w:val="009C417D"/>
    <w:rsid w:val="009C43E3"/>
    <w:rsid w:val="009E187E"/>
    <w:rsid w:val="00A35251"/>
    <w:rsid w:val="00A73C1F"/>
    <w:rsid w:val="00A81697"/>
    <w:rsid w:val="00A82DA4"/>
    <w:rsid w:val="00A82DE8"/>
    <w:rsid w:val="00B01744"/>
    <w:rsid w:val="00B11EF0"/>
    <w:rsid w:val="00B25D20"/>
    <w:rsid w:val="00B364BA"/>
    <w:rsid w:val="00B4042E"/>
    <w:rsid w:val="00B75BCB"/>
    <w:rsid w:val="00B76BEF"/>
    <w:rsid w:val="00BA33E9"/>
    <w:rsid w:val="00BC046B"/>
    <w:rsid w:val="00C256BF"/>
    <w:rsid w:val="00C335DD"/>
    <w:rsid w:val="00C55C3C"/>
    <w:rsid w:val="00C748A3"/>
    <w:rsid w:val="00CF1B87"/>
    <w:rsid w:val="00D00382"/>
    <w:rsid w:val="00D57937"/>
    <w:rsid w:val="00D777F9"/>
    <w:rsid w:val="00D854AA"/>
    <w:rsid w:val="00DD1E1D"/>
    <w:rsid w:val="00DE656D"/>
    <w:rsid w:val="00DF3F26"/>
    <w:rsid w:val="00E3228E"/>
    <w:rsid w:val="00E80B7D"/>
    <w:rsid w:val="00F96FFB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FF3B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43F1-21B8-4139-80E4-9EFED3F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cp:lastPrinted>2019-09-27T05:54:00Z</cp:lastPrinted>
  <dcterms:created xsi:type="dcterms:W3CDTF">2019-08-26T05:14:00Z</dcterms:created>
  <dcterms:modified xsi:type="dcterms:W3CDTF">2019-09-27T05:54:00Z</dcterms:modified>
</cp:coreProperties>
</file>